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3C54747D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9632B0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3E4326AE" w:rsidR="00F74BDA" w:rsidRPr="00D85888" w:rsidRDefault="00F74BDA" w:rsidP="009632B0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D85888"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632B0">
        <w:rPr>
          <w:rFonts w:ascii="Times New Roman" w:hAnsi="Times New Roman" w:cs="Times New Roman"/>
          <w:b/>
          <w:sz w:val="26"/>
          <w:szCs w:val="26"/>
          <w:u w:val="single"/>
        </w:rPr>
        <w:t>77</w:t>
      </w:r>
      <w:r w:rsidR="00D85888"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A4045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54E8C854" w14:textId="7387FC4E" w:rsidR="00A40457" w:rsidRPr="009C6434" w:rsidRDefault="00A40457" w:rsidP="009C64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6434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Pr="009C6434">
        <w:rPr>
          <w:rFonts w:ascii="Times New Roman" w:hAnsi="Times New Roman" w:cs="Times New Roman"/>
          <w:sz w:val="24"/>
          <w:szCs w:val="24"/>
        </w:rPr>
        <w:t>Documentației de avizare a lucrărilor de intervenție , a</w:t>
      </w:r>
      <w:r w:rsidRPr="009C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434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Pr="009C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434">
        <w:rPr>
          <w:rFonts w:ascii="Times New Roman" w:hAnsi="Times New Roman" w:cs="Times New Roman"/>
          <w:bCs/>
          <w:sz w:val="24"/>
          <w:szCs w:val="24"/>
        </w:rPr>
        <w:t>pentru</w:t>
      </w:r>
      <w:r w:rsidRPr="009C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434">
        <w:rPr>
          <w:rFonts w:ascii="Times New Roman" w:hAnsi="Times New Roman" w:cs="Times New Roman"/>
          <w:bCs/>
          <w:sz w:val="24"/>
          <w:szCs w:val="24"/>
        </w:rPr>
        <w:t>investiția„ Eficientizarea energetica clădiri rezidențiale din municipiul  Vulcan – bloc EVSN, strada Nicolae Titulescu”</w:t>
      </w:r>
    </w:p>
    <w:p w14:paraId="528395C3" w14:textId="015A332F" w:rsidR="00F74BDA" w:rsidRDefault="00F74BDA" w:rsidP="00A40457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2F2D433" w14:textId="77777777" w:rsidR="00D85888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</w:t>
      </w:r>
      <w:r>
        <w:rPr>
          <w:rFonts w:ascii="Times New Roman" w:hAnsi="Times New Roman" w:cs="Times New Roman"/>
          <w:caps/>
          <w:sz w:val="24"/>
          <w:szCs w:val="24"/>
        </w:rPr>
        <w:tab/>
      </w:r>
    </w:p>
    <w:p w14:paraId="7CA5F88D" w14:textId="78250014" w:rsidR="00CF320A" w:rsidRPr="004757CB" w:rsidRDefault="00CF320A" w:rsidP="0019119D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475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bookmarkStart w:id="1" w:name="_Hlk196725238"/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Consiliul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Local al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Vulcan,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trunit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ședința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ordinară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din data de 29.05.2025,</w:t>
      </w:r>
    </w:p>
    <w:p w14:paraId="063D28A5" w14:textId="21EC0FC0" w:rsidR="00CF320A" w:rsidRPr="004757CB" w:rsidRDefault="00CF320A" w:rsidP="0019119D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</w:t>
      </w:r>
      <w:r w:rsidR="0019119D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nalizând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oiect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nr.</w:t>
      </w:r>
      <w:r w:rsidR="0019119D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81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7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ferat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aprobare                                               nr. </w:t>
      </w:r>
      <w:r w:rsidR="0019119D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81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8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întocmit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căt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imar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Vulcan din car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ies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neces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oportun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doptări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une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4757CB">
        <w:rPr>
          <w:rFonts w:ascii="Times New Roman" w:hAnsi="Times New Roman" w:cs="Times New Roman"/>
          <w:bCs/>
          <w:sz w:val="24"/>
          <w:szCs w:val="24"/>
        </w:rPr>
        <w:t>privind rectificarea bugetului local pe anul 2025,</w:t>
      </w:r>
    </w:p>
    <w:p w14:paraId="734CF950" w14:textId="3D55DC2A" w:rsidR="00CF320A" w:rsidRPr="004757CB" w:rsidRDefault="00CF320A" w:rsidP="0019119D">
      <w:pPr>
        <w:tabs>
          <w:tab w:val="center" w:pos="2325"/>
          <w:tab w:val="center" w:pos="7050"/>
        </w:tabs>
        <w:suppressAutoHyphens/>
        <w:spacing w:after="0" w:line="240" w:lineRule="auto"/>
        <w:ind w:left="-90"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="001911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ând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port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r. </w:t>
      </w:r>
      <w:r w:rsidR="001911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80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9/22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l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bookmarkStart w:id="2" w:name="_Hlk185242482"/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timen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PFI-DL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din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para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mar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Vulcan,</w:t>
      </w:r>
    </w:p>
    <w:p w14:paraId="50CE52FF" w14:textId="1F7096CC" w:rsidR="00F74BDA" w:rsidRPr="0019119D" w:rsidRDefault="00CF320A" w:rsidP="0019119D">
      <w:pPr>
        <w:pStyle w:val="NoSpacing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1911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aza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iz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isie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„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tivităţ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conomico-financia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ş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gricultur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”,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registrat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sub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nr. </w:t>
      </w:r>
      <w:r w:rsidR="001911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80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10/29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 Vulcan;</w:t>
      </w:r>
      <w:bookmarkEnd w:id="1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</w:p>
    <w:p w14:paraId="1652D682" w14:textId="56973A27" w:rsidR="00F74BDA" w:rsidRDefault="00F74BDA" w:rsidP="001911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467675"/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Default="00F74BDA" w:rsidP="0019119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4" w:name="_Hlk14938534"/>
      <w:r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4"/>
    </w:p>
    <w:p w14:paraId="0C7CF639" w14:textId="11405AE6" w:rsidR="00D85888" w:rsidRDefault="00D85888" w:rsidP="0019119D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9DADF" w14:textId="77777777" w:rsidR="0019119D" w:rsidRDefault="0019119D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03C76" w14:textId="5D430E56" w:rsidR="00F74BDA" w:rsidRPr="00D85888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3E80FC79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27583" w14:textId="77777777" w:rsidR="0019119D" w:rsidRDefault="0019119D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4A5844E8" w:rsidR="00F74BDA" w:rsidRPr="00C879D6" w:rsidRDefault="00F74BDA" w:rsidP="003F15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119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9D6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72670D" w:rsidRPr="00C879D6">
        <w:rPr>
          <w:rFonts w:ascii="Times New Roman" w:hAnsi="Times New Roman" w:cs="Times New Roman"/>
          <w:bCs/>
          <w:iCs/>
          <w:sz w:val="24"/>
          <w:szCs w:val="24"/>
        </w:rPr>
        <w:t>Documentația de avizare a lucrărilor de intervenție</w:t>
      </w:r>
      <w:r w:rsidR="0072670D" w:rsidRPr="00C879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C879D6">
        <w:rPr>
          <w:rFonts w:ascii="Times New Roman" w:hAnsi="Times New Roman" w:cs="Times New Roman"/>
          <w:bCs/>
          <w:sz w:val="24"/>
          <w:szCs w:val="24"/>
        </w:rPr>
        <w:t>aferent</w:t>
      </w:r>
      <w:r w:rsidR="0072670D" w:rsidRPr="00C879D6">
        <w:rPr>
          <w:rFonts w:ascii="Times New Roman" w:hAnsi="Times New Roman" w:cs="Times New Roman"/>
          <w:bCs/>
          <w:sz w:val="24"/>
          <w:szCs w:val="24"/>
        </w:rPr>
        <w:t>ă</w:t>
      </w:r>
      <w:r w:rsidRPr="00C87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D6">
        <w:rPr>
          <w:rFonts w:ascii="Times New Roman" w:hAnsi="Times New Roman" w:cs="Times New Roman"/>
          <w:bCs/>
          <w:sz w:val="24"/>
          <w:szCs w:val="24"/>
        </w:rPr>
        <w:t xml:space="preserve">obiectivului de investiții </w:t>
      </w:r>
      <w:r w:rsidR="003F15E2" w:rsidRPr="00C879D6">
        <w:rPr>
          <w:rFonts w:ascii="Times New Roman" w:hAnsi="Times New Roman" w:cs="Times New Roman"/>
          <w:bCs/>
          <w:sz w:val="24"/>
          <w:szCs w:val="24"/>
        </w:rPr>
        <w:t>„ Eficientizarea energetica clădiri rezidențiale din municipiul  Vulcan – bloc EVSN, strada Nicolae Titulescu</w:t>
      </w:r>
      <w:r w:rsidR="00C879D6">
        <w:rPr>
          <w:rFonts w:ascii="Times New Roman" w:hAnsi="Times New Roman" w:cs="Times New Roman"/>
          <w:bCs/>
          <w:sz w:val="24"/>
          <w:szCs w:val="24"/>
        </w:rPr>
        <w:t>”</w:t>
      </w:r>
      <w:r w:rsidRPr="00E92BE1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C879D6">
        <w:rPr>
          <w:rFonts w:ascii="Times New Roman" w:hAnsi="Times New Roman" w:cs="Times New Roman"/>
          <w:sz w:val="24"/>
          <w:szCs w:val="24"/>
        </w:rPr>
        <w:t>Anexei nr. 1</w:t>
      </w:r>
      <w:r w:rsidRP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BE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4048B79B" w:rsidR="00F74BDA" w:rsidRDefault="00F74BDA" w:rsidP="003F1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E9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9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>
        <w:rPr>
          <w:rFonts w:ascii="Times New Roman" w:hAnsi="Times New Roman" w:cs="Times New Roman"/>
          <w:sz w:val="24"/>
          <w:szCs w:val="24"/>
        </w:rPr>
        <w:t xml:space="preserve"> pentru obiectivul de </w:t>
      </w:r>
      <w:r w:rsidR="00C879D6">
        <w:rPr>
          <w:rFonts w:ascii="Times New Roman" w:hAnsi="Times New Roman" w:cs="Times New Roman"/>
          <w:sz w:val="24"/>
          <w:szCs w:val="24"/>
        </w:rPr>
        <w:t xml:space="preserve">investiții </w:t>
      </w:r>
      <w:r w:rsidR="003F15E2" w:rsidRPr="00C879D6">
        <w:rPr>
          <w:rFonts w:ascii="Times New Roman" w:hAnsi="Times New Roman" w:cs="Times New Roman"/>
          <w:bCs/>
          <w:sz w:val="24"/>
          <w:szCs w:val="24"/>
        </w:rPr>
        <w:t>„ Eficientizarea energetica clădiri rezidențiale din municipiul  Vulcan – bloc EVSN, strada Nicolae Titulescu”</w:t>
      </w:r>
      <w:r w:rsidRPr="00C879D6">
        <w:rPr>
          <w:rFonts w:ascii="Times New Roman" w:hAnsi="Times New Roman" w:cs="Times New Roman"/>
          <w:bCs/>
          <w:sz w:val="24"/>
          <w:szCs w:val="24"/>
        </w:rPr>
        <w:t>, conform Anexei nr. 2</w:t>
      </w:r>
      <w:r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5FB46E34" w14:textId="5FF1830C" w:rsidR="00F74BDA" w:rsidRPr="0072670D" w:rsidRDefault="0072670D" w:rsidP="00726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F74BDA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Devizul general al </w:t>
      </w:r>
      <w:r w:rsidR="008934E4">
        <w:rPr>
          <w:rFonts w:ascii="Times New Roman" w:hAnsi="Times New Roman"/>
          <w:color w:val="000000"/>
          <w:sz w:val="24"/>
          <w:szCs w:val="24"/>
        </w:rPr>
        <w:t>obiectivului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 de investitii</w:t>
      </w:r>
      <w:r w:rsidR="00F74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15E2" w:rsidRPr="00C879D6">
        <w:rPr>
          <w:rFonts w:ascii="Times New Roman" w:hAnsi="Times New Roman" w:cs="Times New Roman"/>
          <w:bCs/>
          <w:sz w:val="24"/>
          <w:szCs w:val="24"/>
        </w:rPr>
        <w:t>„ Eficientizarea energetica clădiri rezidențiale din municipiul  Vulcan – bloc EVSN, strada Nicolae Titulescu”</w:t>
      </w:r>
      <w:r w:rsidR="00F74BDA" w:rsidRPr="00C879D6">
        <w:rPr>
          <w:rFonts w:ascii="Times New Roman" w:hAnsi="Times New Roman" w:cs="Times New Roman"/>
          <w:bCs/>
          <w:sz w:val="24"/>
          <w:szCs w:val="24"/>
        </w:rPr>
        <w:t>,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r w:rsidR="00F74BDA" w:rsidRPr="00C879D6">
        <w:rPr>
          <w:rFonts w:ascii="Times New Roman" w:hAnsi="Times New Roman" w:cs="Times New Roman"/>
          <w:sz w:val="24"/>
          <w:szCs w:val="24"/>
        </w:rPr>
        <w:t>Anexei nr. 3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028DCE27" w14:textId="40B8936B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FC4F1C" w14:textId="3A700DF6" w:rsidR="00C879D6" w:rsidRDefault="00C879D6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D47825" w14:textId="2D122538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2A9FE6" w14:textId="7A450A20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A26A15" w14:textId="02CC763C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E07DA9" w14:textId="5741C07F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829B89" w14:textId="7D95909C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D9B990" w14:textId="54B0C41E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60A804" w14:textId="431A5142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AC2678" w14:textId="5E4CAD19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997A50" w14:textId="20F62DED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5B1335" w14:textId="6CFC8A3B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4FD931" w14:textId="77777777" w:rsidR="0019119D" w:rsidRDefault="0019119D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78DB39A8" w:rsidR="00F74BDA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119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49ED92E6" w14:textId="77777777" w:rsidR="00C879D6" w:rsidRDefault="00C879D6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496D8" w14:textId="2A3EFFA5" w:rsidR="00F74BDA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9119D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8743EB">
        <w:rPr>
          <w:rFonts w:ascii="Times New Roman" w:hAnsi="Times New Roman" w:cs="Times New Roman"/>
          <w:sz w:val="24"/>
          <w:szCs w:val="24"/>
        </w:rPr>
        <w:t>Compartiment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</w:t>
      </w:r>
      <w:r w:rsidR="007630BA">
        <w:rPr>
          <w:rFonts w:ascii="Times New Roman" w:hAnsi="Times New Roman" w:cs="Times New Roman"/>
          <w:sz w:val="24"/>
          <w:szCs w:val="24"/>
        </w:rPr>
        <w:t>Compartiment Financiar</w:t>
      </w:r>
      <w:r w:rsidR="00C879D6">
        <w:rPr>
          <w:rFonts w:ascii="Times New Roman" w:hAnsi="Times New Roman" w:cs="Times New Roman"/>
          <w:sz w:val="24"/>
          <w:szCs w:val="24"/>
        </w:rPr>
        <w:t>,</w:t>
      </w:r>
      <w:r w:rsidR="007630BA">
        <w:rPr>
          <w:rFonts w:ascii="Times New Roman" w:hAnsi="Times New Roman" w:cs="Times New Roman"/>
          <w:sz w:val="24"/>
          <w:szCs w:val="24"/>
        </w:rPr>
        <w:t xml:space="preserve"> contabilitate 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717689F0" w14:textId="77777777" w:rsidR="0019119D" w:rsidRDefault="0019119D" w:rsidP="009632B0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6F7A2271" w14:textId="6B969FC4" w:rsidR="009632B0" w:rsidRDefault="009632B0" w:rsidP="009632B0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proofErr w:type="spell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Municipiul</w:t>
      </w:r>
      <w:proofErr w:type="spell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Vulcan, 29.05.2025</w:t>
      </w:r>
      <w:bookmarkStart w:id="5" w:name="_Hlk183594425"/>
    </w:p>
    <w:p w14:paraId="0C7C0B7B" w14:textId="77777777" w:rsidR="0019119D" w:rsidRPr="004757CB" w:rsidRDefault="0019119D" w:rsidP="009632B0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3B883C24" w14:textId="77777777" w:rsidR="009632B0" w:rsidRPr="004757CB" w:rsidRDefault="009632B0" w:rsidP="009632B0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74780AEA" w14:textId="77777777" w:rsidR="009632B0" w:rsidRPr="004757CB" w:rsidRDefault="009632B0" w:rsidP="009632B0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bookmarkStart w:id="6" w:name="_Hlk193956378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  PREŞEDINTE DE ŞEDINŢĂ: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TRASEMNEAZĂ :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SECRETAR GENERAL</w:t>
      </w:r>
    </w:p>
    <w:p w14:paraId="3C47AB0B" w14:textId="77777777" w:rsidR="009632B0" w:rsidRPr="004757CB" w:rsidRDefault="009632B0" w:rsidP="009632B0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SILIER  FARKAS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LORIANA                                      </w:t>
      </w:r>
      <w:r w:rsidRPr="004757C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ar-SA"/>
        </w:rPr>
        <w:t>ROGOBETE MIHAELA</w:t>
      </w:r>
    </w:p>
    <w:p w14:paraId="24799E8A" w14:textId="77777777" w:rsidR="009632B0" w:rsidRPr="004757CB" w:rsidRDefault="009632B0" w:rsidP="009632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bookmarkEnd w:id="5"/>
    <w:bookmarkEnd w:id="6"/>
    <w:p w14:paraId="68C3C9EE" w14:textId="77777777" w:rsidR="009632B0" w:rsidRPr="004757CB" w:rsidRDefault="009632B0" w:rsidP="00963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3A269956" w14:textId="77777777" w:rsidR="009632B0" w:rsidRPr="004757CB" w:rsidRDefault="009632B0" w:rsidP="00963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75D544F7" w14:textId="77777777" w:rsidR="009632B0" w:rsidRPr="004757CB" w:rsidRDefault="009632B0" w:rsidP="00963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11C3B7F0" w14:textId="77777777" w:rsidR="009632B0" w:rsidRPr="004757CB" w:rsidRDefault="009632B0" w:rsidP="00963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1C741D93" w14:textId="77777777" w:rsidR="009632B0" w:rsidRPr="004757CB" w:rsidRDefault="009632B0" w:rsidP="009632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2D9F4A66" w14:textId="77777777" w:rsidR="009632B0" w:rsidRPr="004757CB" w:rsidRDefault="009632B0" w:rsidP="009632B0">
      <w:pPr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eas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ost</w:t>
      </w:r>
      <w:proofErr w:type="spellEnd"/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opta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u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mătoarel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tu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52F5F528" w14:textId="77777777" w:rsidR="009632B0" w:rsidRPr="004757CB" w:rsidRDefault="009632B0" w:rsidP="009632B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Tot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e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i:18</w:t>
      </w:r>
    </w:p>
    <w:p w14:paraId="40CAF206" w14:textId="77777777" w:rsidR="009632B0" w:rsidRPr="004757CB" w:rsidRDefault="009632B0" w:rsidP="009632B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Prezenți:18</w:t>
      </w:r>
    </w:p>
    <w:p w14:paraId="44B398A3" w14:textId="77777777" w:rsidR="009632B0" w:rsidRPr="004757CB" w:rsidRDefault="009632B0" w:rsidP="009632B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: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8</w:t>
      </w:r>
    </w:p>
    <w:p w14:paraId="38F3717E" w14:textId="77777777" w:rsidR="009632B0" w:rsidRPr="004757CB" w:rsidRDefault="009632B0" w:rsidP="009632B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Împotrivă:0</w:t>
      </w:r>
    </w:p>
    <w:p w14:paraId="6E55C52A" w14:textId="77777777" w:rsidR="009632B0" w:rsidRPr="004757CB" w:rsidRDefault="009632B0" w:rsidP="009632B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Abțineri:0</w:t>
      </w:r>
    </w:p>
    <w:p w14:paraId="7F3E59E0" w14:textId="76031722" w:rsidR="00F74BDA" w:rsidRPr="00E92BE1" w:rsidRDefault="00F74BDA" w:rsidP="009632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C879D6">
      <w:pgSz w:w="11906" w:h="16838"/>
      <w:pgMar w:top="284" w:right="849" w:bottom="63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E75DA"/>
    <w:rsid w:val="001236AB"/>
    <w:rsid w:val="00165640"/>
    <w:rsid w:val="0019119D"/>
    <w:rsid w:val="001A711D"/>
    <w:rsid w:val="001B55D0"/>
    <w:rsid w:val="00213E8B"/>
    <w:rsid w:val="002F1C24"/>
    <w:rsid w:val="00381502"/>
    <w:rsid w:val="003F15E2"/>
    <w:rsid w:val="00457E7E"/>
    <w:rsid w:val="00473548"/>
    <w:rsid w:val="005710E8"/>
    <w:rsid w:val="00632015"/>
    <w:rsid w:val="00640968"/>
    <w:rsid w:val="0072670D"/>
    <w:rsid w:val="007630BA"/>
    <w:rsid w:val="007D6525"/>
    <w:rsid w:val="008743EB"/>
    <w:rsid w:val="00886CB9"/>
    <w:rsid w:val="008934E4"/>
    <w:rsid w:val="00894230"/>
    <w:rsid w:val="008B0843"/>
    <w:rsid w:val="008E081A"/>
    <w:rsid w:val="00937CCF"/>
    <w:rsid w:val="009632B0"/>
    <w:rsid w:val="009C068F"/>
    <w:rsid w:val="009C6434"/>
    <w:rsid w:val="00A1133C"/>
    <w:rsid w:val="00A40457"/>
    <w:rsid w:val="00A525E4"/>
    <w:rsid w:val="00A535C7"/>
    <w:rsid w:val="00A53F51"/>
    <w:rsid w:val="00AB703A"/>
    <w:rsid w:val="00B74F1F"/>
    <w:rsid w:val="00BD0E79"/>
    <w:rsid w:val="00BD2159"/>
    <w:rsid w:val="00C63A80"/>
    <w:rsid w:val="00C8514E"/>
    <w:rsid w:val="00C879D6"/>
    <w:rsid w:val="00CF320A"/>
    <w:rsid w:val="00D477EA"/>
    <w:rsid w:val="00D85888"/>
    <w:rsid w:val="00DB6715"/>
    <w:rsid w:val="00DB6ACC"/>
    <w:rsid w:val="00DF5576"/>
    <w:rsid w:val="00DF6630"/>
    <w:rsid w:val="00E3083F"/>
    <w:rsid w:val="00E65B5D"/>
    <w:rsid w:val="00E92BE1"/>
    <w:rsid w:val="00EB1ED6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185A-81BD-46CE-98CE-E8F0881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</cp:revision>
  <cp:lastPrinted>2025-05-30T05:26:00Z</cp:lastPrinted>
  <dcterms:created xsi:type="dcterms:W3CDTF">2025-05-29T08:13:00Z</dcterms:created>
  <dcterms:modified xsi:type="dcterms:W3CDTF">2025-05-30T05:27:00Z</dcterms:modified>
</cp:coreProperties>
</file>